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8E0D21" w:rsidP="00014B18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44AF1" w:rsidRPr="001C3295" w:rsidRDefault="00A44AF1" w:rsidP="00014B18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1C3295" w:rsidRDefault="00A44AF1" w:rsidP="00014B18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1C3295" w:rsidRDefault="004D3BFA" w:rsidP="00014B18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Default="00A44AF1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CB42CB" w:rsidRDefault="005B6020" w:rsidP="00014B1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вгуста</w:t>
      </w:r>
      <w:r w:rsidR="00503FC3">
        <w:rPr>
          <w:rFonts w:ascii="Times New Roman" w:hAnsi="Times New Roman" w:cs="Times New Roman"/>
          <w:sz w:val="24"/>
          <w:szCs w:val="24"/>
        </w:rPr>
        <w:t xml:space="preserve"> 2020</w:t>
      </w:r>
      <w:r w:rsidR="00A44A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</w:t>
      </w:r>
      <w:r w:rsidR="00F47F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03F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A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2F3">
        <w:rPr>
          <w:rFonts w:ascii="Times New Roman" w:hAnsi="Times New Roman" w:cs="Times New Roman"/>
          <w:sz w:val="24"/>
          <w:szCs w:val="24"/>
        </w:rPr>
        <w:t xml:space="preserve"> </w:t>
      </w:r>
      <w:r w:rsidR="00A44A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BFA">
        <w:rPr>
          <w:rFonts w:ascii="Times New Roman" w:hAnsi="Times New Roman" w:cs="Times New Roman"/>
          <w:sz w:val="24"/>
          <w:szCs w:val="24"/>
        </w:rPr>
        <w:t>-п</w:t>
      </w:r>
    </w:p>
    <w:p w:rsidR="00A44AF1" w:rsidRPr="00CB42CB" w:rsidRDefault="00A44AF1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503FC3" w:rsidRDefault="00A44AF1" w:rsidP="00014B1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7782A">
        <w:rPr>
          <w:b/>
          <w:szCs w:val="24"/>
        </w:rPr>
        <w:t xml:space="preserve">Об </w:t>
      </w:r>
      <w:r w:rsidR="004D3BFA" w:rsidRPr="00C7782A">
        <w:rPr>
          <w:b/>
          <w:szCs w:val="24"/>
        </w:rPr>
        <w:t>установлении</w:t>
      </w:r>
      <w:r w:rsidRPr="00C7782A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r w:rsidR="005B6020">
        <w:rPr>
          <w:rStyle w:val="fontstyle01"/>
          <w:b/>
          <w:color w:val="auto"/>
          <w:sz w:val="24"/>
          <w:szCs w:val="24"/>
        </w:rPr>
        <w:t>Вол</w:t>
      </w:r>
      <w:r w:rsidR="00D46911">
        <w:rPr>
          <w:rStyle w:val="fontstyle01"/>
          <w:b/>
          <w:color w:val="auto"/>
          <w:sz w:val="24"/>
          <w:szCs w:val="24"/>
        </w:rPr>
        <w:t>ховского</w:t>
      </w:r>
      <w:r w:rsidR="005B6020">
        <w:rPr>
          <w:rStyle w:val="fontstyle01"/>
          <w:b/>
          <w:color w:val="auto"/>
          <w:sz w:val="24"/>
          <w:szCs w:val="24"/>
        </w:rPr>
        <w:t xml:space="preserve"> муниципального района </w:t>
      </w:r>
      <w:r w:rsidRPr="00C7782A">
        <w:rPr>
          <w:b/>
          <w:szCs w:val="24"/>
        </w:rPr>
        <w:t>Ленинградской области</w:t>
      </w:r>
    </w:p>
    <w:p w:rsidR="003C5F60" w:rsidRPr="00C7782A" w:rsidRDefault="003C5F60" w:rsidP="00014B18">
      <w:pPr>
        <w:tabs>
          <w:tab w:val="left" w:pos="0"/>
        </w:tabs>
        <w:spacing w:line="240" w:lineRule="auto"/>
        <w:contextualSpacing/>
        <w:rPr>
          <w:b/>
          <w:lang w:eastAsia="ru-RU"/>
        </w:rPr>
      </w:pPr>
    </w:p>
    <w:p w:rsidR="004C1D78" w:rsidRPr="004A671E" w:rsidRDefault="003C5F60" w:rsidP="00014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7E7A6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E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3 июня 2012 года № 46-оз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 в Ленинградской области», </w:t>
      </w:r>
      <w:hyperlink r:id="rId10" w:history="1">
        <w:r w:rsidRPr="007E7A6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7E7A6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="004C1D78" w:rsidRPr="004A671E">
        <w:rPr>
          <w:rFonts w:ascii="Times New Roman" w:hAnsi="Times New Roman" w:cs="Times New Roman"/>
          <w:sz w:val="24"/>
          <w:szCs w:val="24"/>
        </w:rPr>
        <w:t xml:space="preserve">протоколом  №1 от 24 июля 2020 года рассмотрения заявок на участие в торгах (аукционе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Волосовского, Волховского и Киришского муниципальных районов Ленинградской области  № 8/20/С и на основании протокола заседания правления комитета по тарифам и ценовой политике Ленинградской области от 7 августа 2020 года № </w:t>
      </w:r>
    </w:p>
    <w:p w:rsidR="00F47FC6" w:rsidRDefault="00F47FC6" w:rsidP="00014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Default="00F47FC6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944F88" w:rsidRDefault="00F47FC6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944F88" w:rsidRDefault="008E0D21" w:rsidP="00014B18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 тарифы на перемещение одного задержанного транспортного средства</w:t>
      </w:r>
      <w:r w:rsidRPr="00944F88">
        <w:rPr>
          <w:rFonts w:ascii="Times New Roman" w:hAnsi="Times New Roman" w:cs="Times New Roman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D469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олховского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  <w:r w:rsidR="00C4760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гласно </w:t>
      </w:r>
      <w:r w:rsidR="00C4760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25E9D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</w:t>
      </w:r>
      <w:r w:rsidR="00992F45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503FC3" w:rsidRDefault="00992F45" w:rsidP="00014B18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 тарифы на хранение одного задержанного транспортного средства</w:t>
      </w:r>
      <w:r w:rsidRPr="00944F88">
        <w:rPr>
          <w:rFonts w:ascii="Times New Roman" w:hAnsi="Times New Roman" w:cs="Times New Roman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ол</w:t>
      </w:r>
      <w:r w:rsidR="00D469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овского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2A0241" w:rsidRPr="00503FC3" w:rsidRDefault="002A0241" w:rsidP="00014B18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03FC3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F17537" w:rsidRPr="00503FC3">
        <w:rPr>
          <w:rFonts w:ascii="Times New Roman" w:hAnsi="Times New Roman" w:cs="Times New Roman"/>
          <w:sz w:val="24"/>
          <w:szCs w:val="24"/>
        </w:rPr>
        <w:t xml:space="preserve">с даты вступления в законную силу настоящего приказа </w:t>
      </w:r>
      <w:r w:rsidRPr="00503FC3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5B6020"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Ленинградской </w:t>
      </w:r>
      <w:r w:rsidR="00503FC3" w:rsidRPr="005B6020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5B6020" w:rsidRPr="005B6020">
        <w:rPr>
          <w:rFonts w:ascii="Times New Roman" w:hAnsi="Times New Roman" w:cs="Times New Roman"/>
          <w:sz w:val="24"/>
          <w:szCs w:val="24"/>
        </w:rPr>
        <w:t>10 августа</w:t>
      </w:r>
      <w:r w:rsidR="00503FC3" w:rsidRPr="005B6020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6362F3" w:rsidRPr="005B6020">
        <w:rPr>
          <w:rFonts w:ascii="Times New Roman" w:hAnsi="Times New Roman" w:cs="Times New Roman"/>
          <w:sz w:val="24"/>
          <w:szCs w:val="24"/>
        </w:rPr>
        <w:br/>
      </w:r>
      <w:r w:rsidR="00D46911">
        <w:rPr>
          <w:rFonts w:ascii="Times New Roman" w:hAnsi="Times New Roman" w:cs="Times New Roman"/>
          <w:sz w:val="24"/>
          <w:szCs w:val="24"/>
        </w:rPr>
        <w:t>№ 89</w:t>
      </w:r>
      <w:r w:rsidR="005B6020" w:rsidRPr="005B6020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хранение задержанных транспортных средств на территории </w:t>
      </w:r>
      <w:r w:rsidR="005B6020" w:rsidRP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ол</w:t>
      </w:r>
      <w:r w:rsidR="00D469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овского</w:t>
      </w:r>
      <w:r w:rsidR="005B6020" w:rsidRP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6020" w:rsidRPr="005B6020">
        <w:rPr>
          <w:rFonts w:ascii="Times New Roman" w:hAnsi="Times New Roman" w:cs="Times New Roman"/>
          <w:sz w:val="24"/>
          <w:szCs w:val="24"/>
        </w:rPr>
        <w:t>района Ленинградской области».</w:t>
      </w:r>
    </w:p>
    <w:p w:rsidR="002A0241" w:rsidRPr="00503FC3" w:rsidRDefault="002A0241" w:rsidP="00014B18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</w:pPr>
      <w:r w:rsidRPr="00503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2A0241" w:rsidRDefault="002A0241" w:rsidP="00014B18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2F3" w:rsidRDefault="006362F3" w:rsidP="00014B18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020" w:rsidRDefault="005B6020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2A0241" w:rsidRDefault="005B6020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A0241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Default="002A0241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362F3">
        <w:rPr>
          <w:rFonts w:ascii="Times New Roman" w:hAnsi="Times New Roman" w:cs="Times New Roman"/>
          <w:sz w:val="24"/>
          <w:szCs w:val="24"/>
        </w:rPr>
        <w:t xml:space="preserve">   </w:t>
      </w:r>
      <w:r w:rsidR="005B60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6020">
        <w:rPr>
          <w:rFonts w:ascii="Times New Roman" w:hAnsi="Times New Roman" w:cs="Times New Roman"/>
          <w:sz w:val="24"/>
          <w:szCs w:val="24"/>
        </w:rPr>
        <w:t>Е.Л.Андреев</w:t>
      </w:r>
    </w:p>
    <w:p w:rsidR="002A0241" w:rsidRDefault="002A0241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14B18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B18" w:rsidRDefault="00014B18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B18" w:rsidRDefault="00014B18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11" w:rsidRDefault="00D4691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241" w:rsidRDefault="002A0241" w:rsidP="00014B18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6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арифы на перемещение задержанных транспортных средств </w:t>
      </w:r>
    </w:p>
    <w:p w:rsidR="002A0241" w:rsidRDefault="002A0241" w:rsidP="00014B1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</w:t>
      </w:r>
      <w:r w:rsidR="005B6020" w:rsidRPr="005B6020">
        <w:rPr>
          <w:rStyle w:val="fontstyle01"/>
          <w:b/>
          <w:color w:val="auto"/>
          <w:sz w:val="24"/>
          <w:szCs w:val="24"/>
        </w:rPr>
        <w:t>Вол</w:t>
      </w:r>
      <w:r w:rsidR="00D46911">
        <w:rPr>
          <w:rStyle w:val="fontstyle01"/>
          <w:b/>
          <w:color w:val="auto"/>
          <w:sz w:val="24"/>
          <w:szCs w:val="24"/>
        </w:rPr>
        <w:t>ховского</w:t>
      </w:r>
      <w:r w:rsidR="005B6020" w:rsidRPr="005B6020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="005B6020">
        <w:rPr>
          <w:b/>
          <w:szCs w:val="24"/>
        </w:rPr>
        <w:t xml:space="preserve"> </w:t>
      </w:r>
      <w:r>
        <w:rPr>
          <w:b/>
          <w:szCs w:val="24"/>
        </w:rPr>
        <w:t xml:space="preserve">Ленинградской области </w:t>
      </w:r>
    </w:p>
    <w:p w:rsidR="002A0241" w:rsidRDefault="002A0241" w:rsidP="00014B18">
      <w:pPr>
        <w:spacing w:line="240" w:lineRule="auto"/>
        <w:contextualSpacing/>
        <w:rPr>
          <w:lang w:eastAsia="ru-RU"/>
        </w:rPr>
      </w:pPr>
    </w:p>
    <w:tbl>
      <w:tblPr>
        <w:tblStyle w:val="a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1276"/>
        <w:gridCol w:w="1276"/>
        <w:gridCol w:w="1275"/>
        <w:gridCol w:w="1276"/>
      </w:tblGrid>
      <w:tr w:rsidR="002A0241" w:rsidTr="002A02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перемещение,</w:t>
            </w:r>
          </w:p>
          <w:p w:rsidR="002A0241" w:rsidRDefault="002A0241" w:rsidP="00014B18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дно транспорт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о*</w:t>
            </w:r>
          </w:p>
        </w:tc>
      </w:tr>
      <w:tr w:rsidR="002A0241" w:rsidTr="002A02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даты вступления в законную силу настоящего прика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1-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2-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A, А1, В1, М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5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7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9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1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323,03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й до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 5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7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9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11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323,03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1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  массой более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 1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 8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 58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 3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 179,66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баритные транспор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 4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 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 08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 00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 969,51</w:t>
            </w:r>
          </w:p>
        </w:tc>
      </w:tr>
    </w:tbl>
    <w:p w:rsidR="002A0241" w:rsidRDefault="002A0241" w:rsidP="00014B18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0241" w:rsidRDefault="002A0241" w:rsidP="00014B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риф на перемещ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2A0241" w:rsidRDefault="002A0241" w:rsidP="00014B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14B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B18" w:rsidRDefault="00014B18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241" w:rsidRDefault="002A0241" w:rsidP="00014B18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6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A0241" w:rsidRDefault="002A0241" w:rsidP="00014B18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14B1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арифы на хранение задержанных транспортных средств </w:t>
      </w:r>
    </w:p>
    <w:p w:rsidR="002A0241" w:rsidRDefault="002A0241" w:rsidP="00014B1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>на территории</w:t>
      </w:r>
      <w:r w:rsidR="00F66B1D" w:rsidRPr="00F66B1D">
        <w:rPr>
          <w:rStyle w:val="fontstyle01"/>
          <w:b/>
          <w:color w:val="auto"/>
          <w:sz w:val="24"/>
          <w:szCs w:val="24"/>
        </w:rPr>
        <w:t xml:space="preserve"> </w:t>
      </w:r>
      <w:r w:rsidR="005B6020" w:rsidRPr="005B6020">
        <w:rPr>
          <w:rStyle w:val="fontstyle01"/>
          <w:b/>
          <w:color w:val="auto"/>
          <w:sz w:val="24"/>
          <w:szCs w:val="24"/>
        </w:rPr>
        <w:t>Вол</w:t>
      </w:r>
      <w:r w:rsidR="00D46911">
        <w:rPr>
          <w:rStyle w:val="fontstyle01"/>
          <w:b/>
          <w:color w:val="auto"/>
          <w:sz w:val="24"/>
          <w:szCs w:val="24"/>
        </w:rPr>
        <w:t>ховского</w:t>
      </w:r>
      <w:r w:rsidR="005B6020" w:rsidRPr="005B6020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="005B6020">
        <w:rPr>
          <w:b/>
          <w:szCs w:val="24"/>
        </w:rPr>
        <w:t xml:space="preserve"> Ленинградской области </w:t>
      </w:r>
    </w:p>
    <w:p w:rsidR="002A0241" w:rsidRDefault="002A0241" w:rsidP="00014B18">
      <w:pPr>
        <w:tabs>
          <w:tab w:val="left" w:pos="0"/>
        </w:tabs>
        <w:spacing w:line="240" w:lineRule="auto"/>
        <w:contextualSpacing/>
        <w:rPr>
          <w:b/>
          <w:sz w:val="24"/>
          <w:szCs w:val="24"/>
          <w:lang w:eastAsia="ru-RU"/>
        </w:rPr>
      </w:pPr>
    </w:p>
    <w:tbl>
      <w:tblPr>
        <w:tblStyle w:val="a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1276"/>
        <w:gridCol w:w="1276"/>
        <w:gridCol w:w="1275"/>
        <w:gridCol w:w="1276"/>
      </w:tblGrid>
      <w:tr w:rsidR="002A0241" w:rsidTr="002A02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1" w:rsidRDefault="002A0241" w:rsidP="00014B18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хранение одного транспортного средств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уб. за 1 час *</w:t>
            </w:r>
          </w:p>
        </w:tc>
      </w:tr>
      <w:tr w:rsidR="002A0241" w:rsidTr="002A02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даты вступления в законную силу настоящего прика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1-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2-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14B1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A, А1, В1, М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3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3E0C" w:rsidRDefault="00A83E0C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й до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1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  массой более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0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баритные транспор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14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2</w:t>
            </w:r>
          </w:p>
        </w:tc>
      </w:tr>
    </w:tbl>
    <w:p w:rsidR="002A0241" w:rsidRDefault="002A0241" w:rsidP="00014B18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0241" w:rsidRDefault="002A0241" w:rsidP="00014B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риф на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2A0241" w:rsidRDefault="002A0241" w:rsidP="00014B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14B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</w:p>
    <w:p w:rsidR="002A0241" w:rsidRDefault="002A0241" w:rsidP="00014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14B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0E1" w:rsidRPr="002A0241" w:rsidRDefault="00FE70E1" w:rsidP="00014B18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B18" w:rsidRPr="002A0241" w:rsidRDefault="00014B18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4B18" w:rsidRPr="002A0241" w:rsidSect="006362F3">
      <w:pgSz w:w="11905" w:h="16838"/>
      <w:pgMar w:top="426" w:right="706" w:bottom="142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85" w:rsidRDefault="008C7685" w:rsidP="001C3295">
      <w:pPr>
        <w:spacing w:after="0" w:line="240" w:lineRule="auto"/>
      </w:pPr>
      <w:r>
        <w:separator/>
      </w:r>
    </w:p>
  </w:endnote>
  <w:endnote w:type="continuationSeparator" w:id="0">
    <w:p w:rsidR="008C7685" w:rsidRDefault="008C768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85" w:rsidRDefault="008C7685" w:rsidP="001C3295">
      <w:pPr>
        <w:spacing w:after="0" w:line="240" w:lineRule="auto"/>
      </w:pPr>
      <w:r>
        <w:separator/>
      </w:r>
    </w:p>
  </w:footnote>
  <w:footnote w:type="continuationSeparator" w:id="0">
    <w:p w:rsidR="008C7685" w:rsidRDefault="008C768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14B18"/>
    <w:rsid w:val="00022FA7"/>
    <w:rsid w:val="00044677"/>
    <w:rsid w:val="0004568E"/>
    <w:rsid w:val="000464A5"/>
    <w:rsid w:val="0004703A"/>
    <w:rsid w:val="00067274"/>
    <w:rsid w:val="00076680"/>
    <w:rsid w:val="000A6623"/>
    <w:rsid w:val="000C20E4"/>
    <w:rsid w:val="000D0CFF"/>
    <w:rsid w:val="000E4FEA"/>
    <w:rsid w:val="000F25B4"/>
    <w:rsid w:val="00123D75"/>
    <w:rsid w:val="001259C9"/>
    <w:rsid w:val="00126303"/>
    <w:rsid w:val="0013685C"/>
    <w:rsid w:val="001536D0"/>
    <w:rsid w:val="00184D9D"/>
    <w:rsid w:val="001B1054"/>
    <w:rsid w:val="001B7DAA"/>
    <w:rsid w:val="001C1E6E"/>
    <w:rsid w:val="001C3295"/>
    <w:rsid w:val="001D09AA"/>
    <w:rsid w:val="001F35BE"/>
    <w:rsid w:val="001F58A2"/>
    <w:rsid w:val="002042CA"/>
    <w:rsid w:val="00217890"/>
    <w:rsid w:val="00220065"/>
    <w:rsid w:val="00271CFA"/>
    <w:rsid w:val="0029623E"/>
    <w:rsid w:val="00297F6B"/>
    <w:rsid w:val="002A0241"/>
    <w:rsid w:val="002D29DF"/>
    <w:rsid w:val="002E55A8"/>
    <w:rsid w:val="002F53CA"/>
    <w:rsid w:val="003305A0"/>
    <w:rsid w:val="00360613"/>
    <w:rsid w:val="003953F1"/>
    <w:rsid w:val="003A06F5"/>
    <w:rsid w:val="003C5F60"/>
    <w:rsid w:val="003E065D"/>
    <w:rsid w:val="00454E68"/>
    <w:rsid w:val="00480690"/>
    <w:rsid w:val="00484102"/>
    <w:rsid w:val="00487896"/>
    <w:rsid w:val="004A591F"/>
    <w:rsid w:val="004A6DA3"/>
    <w:rsid w:val="004B289E"/>
    <w:rsid w:val="004C1D78"/>
    <w:rsid w:val="004C6379"/>
    <w:rsid w:val="004D3BFA"/>
    <w:rsid w:val="00503FC3"/>
    <w:rsid w:val="005049D2"/>
    <w:rsid w:val="0050780E"/>
    <w:rsid w:val="005148D5"/>
    <w:rsid w:val="00525E9D"/>
    <w:rsid w:val="00533206"/>
    <w:rsid w:val="00536D45"/>
    <w:rsid w:val="005625A6"/>
    <w:rsid w:val="0057184B"/>
    <w:rsid w:val="00587B68"/>
    <w:rsid w:val="005B6020"/>
    <w:rsid w:val="005C5F3B"/>
    <w:rsid w:val="0060139E"/>
    <w:rsid w:val="006362F3"/>
    <w:rsid w:val="006671B9"/>
    <w:rsid w:val="006769E5"/>
    <w:rsid w:val="00684950"/>
    <w:rsid w:val="00695C99"/>
    <w:rsid w:val="006C53F3"/>
    <w:rsid w:val="006F0F17"/>
    <w:rsid w:val="0071702F"/>
    <w:rsid w:val="00726961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20CE1"/>
    <w:rsid w:val="00825D52"/>
    <w:rsid w:val="008270BE"/>
    <w:rsid w:val="008336FC"/>
    <w:rsid w:val="00897F1F"/>
    <w:rsid w:val="008A0D21"/>
    <w:rsid w:val="008C1405"/>
    <w:rsid w:val="008C7685"/>
    <w:rsid w:val="008D024B"/>
    <w:rsid w:val="008E0D21"/>
    <w:rsid w:val="00900D17"/>
    <w:rsid w:val="00902732"/>
    <w:rsid w:val="0091678A"/>
    <w:rsid w:val="00925FB4"/>
    <w:rsid w:val="009317D9"/>
    <w:rsid w:val="0093589E"/>
    <w:rsid w:val="00944F88"/>
    <w:rsid w:val="009809B4"/>
    <w:rsid w:val="00992F45"/>
    <w:rsid w:val="009B338D"/>
    <w:rsid w:val="009D543B"/>
    <w:rsid w:val="00A23805"/>
    <w:rsid w:val="00A41BA8"/>
    <w:rsid w:val="00A42954"/>
    <w:rsid w:val="00A44AF1"/>
    <w:rsid w:val="00A67255"/>
    <w:rsid w:val="00A81448"/>
    <w:rsid w:val="00A82016"/>
    <w:rsid w:val="00A83E0C"/>
    <w:rsid w:val="00AA7C5E"/>
    <w:rsid w:val="00AE62E7"/>
    <w:rsid w:val="00AE649A"/>
    <w:rsid w:val="00B211F0"/>
    <w:rsid w:val="00BA1574"/>
    <w:rsid w:val="00BC6B41"/>
    <w:rsid w:val="00C26020"/>
    <w:rsid w:val="00C4231C"/>
    <w:rsid w:val="00C47609"/>
    <w:rsid w:val="00C53C35"/>
    <w:rsid w:val="00C7782A"/>
    <w:rsid w:val="00C926D0"/>
    <w:rsid w:val="00CB42CB"/>
    <w:rsid w:val="00CC1424"/>
    <w:rsid w:val="00CD3E83"/>
    <w:rsid w:val="00CE5925"/>
    <w:rsid w:val="00CF34F9"/>
    <w:rsid w:val="00CF47FF"/>
    <w:rsid w:val="00D059CB"/>
    <w:rsid w:val="00D13946"/>
    <w:rsid w:val="00D262E3"/>
    <w:rsid w:val="00D46911"/>
    <w:rsid w:val="00D801DA"/>
    <w:rsid w:val="00D87B9C"/>
    <w:rsid w:val="00DA70D9"/>
    <w:rsid w:val="00DB6C94"/>
    <w:rsid w:val="00DF50E7"/>
    <w:rsid w:val="00E02790"/>
    <w:rsid w:val="00E14630"/>
    <w:rsid w:val="00E262DE"/>
    <w:rsid w:val="00E94452"/>
    <w:rsid w:val="00EB6586"/>
    <w:rsid w:val="00EB793C"/>
    <w:rsid w:val="00EC077E"/>
    <w:rsid w:val="00EE1114"/>
    <w:rsid w:val="00F034F6"/>
    <w:rsid w:val="00F17537"/>
    <w:rsid w:val="00F33152"/>
    <w:rsid w:val="00F47FC6"/>
    <w:rsid w:val="00F66B1D"/>
    <w:rsid w:val="00F73931"/>
    <w:rsid w:val="00F86849"/>
    <w:rsid w:val="00F93810"/>
    <w:rsid w:val="00FA533C"/>
    <w:rsid w:val="00FC26F9"/>
    <w:rsid w:val="00FC5D60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BF72-CFE3-41D5-BE2E-1B3B5AC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на Петровна Кравченко</cp:lastModifiedBy>
  <cp:revision>49</cp:revision>
  <cp:lastPrinted>2020-06-05T08:16:00Z</cp:lastPrinted>
  <dcterms:created xsi:type="dcterms:W3CDTF">2016-06-07T14:56:00Z</dcterms:created>
  <dcterms:modified xsi:type="dcterms:W3CDTF">2020-07-29T08:06:00Z</dcterms:modified>
</cp:coreProperties>
</file>